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95627A">
        <w:rPr>
          <w:b/>
          <w:lang w:val="es-GT"/>
        </w:rPr>
        <w:t>DICIEMBRE</w:t>
      </w:r>
      <w:r>
        <w:rPr>
          <w:b/>
          <w:lang w:val="es-GT"/>
        </w:rPr>
        <w:t xml:space="preserve"> 2021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95627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95627A" w:rsidRPr="00190DA9" w:rsidTr="0095627A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7A" w:rsidRDefault="0095627A" w:rsidP="009562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627A">
              <w:rPr>
                <w:rFonts w:ascii="Century Gothic" w:hAnsi="Century Gothic"/>
                <w:sz w:val="20"/>
                <w:szCs w:val="20"/>
              </w:rPr>
              <w:t>MULTISERVICIOS OV</w:t>
            </w:r>
          </w:p>
          <w:p w:rsidR="0095627A" w:rsidRPr="0095627A" w:rsidRDefault="0095627A" w:rsidP="009562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95627A">
              <w:rPr>
                <w:rFonts w:ascii="Century Gothic" w:hAnsi="Century Gothic"/>
                <w:sz w:val="20"/>
                <w:szCs w:val="20"/>
              </w:rPr>
              <w:t>JULIO CESAR OVALLE MARTINEZ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7A" w:rsidRPr="0095627A" w:rsidRDefault="0095627A" w:rsidP="009562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5627A">
              <w:rPr>
                <w:rFonts w:ascii="Century Gothic" w:hAnsi="Century Gothic"/>
                <w:sz w:val="20"/>
                <w:szCs w:val="20"/>
              </w:rPr>
              <w:t>NIT 1303751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7A" w:rsidRPr="0095627A" w:rsidRDefault="0095627A" w:rsidP="009562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serie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0C8B6D9B</w:t>
            </w:r>
          </w:p>
          <w:p w:rsidR="0095627A" w:rsidRPr="0095627A" w:rsidRDefault="0095627A" w:rsidP="009562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5627A">
              <w:rPr>
                <w:rFonts w:ascii="Century Gothic" w:hAnsi="Century Gothic"/>
                <w:sz w:val="20"/>
                <w:szCs w:val="20"/>
              </w:rPr>
              <w:t xml:space="preserve"> No. 17257104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7A" w:rsidRPr="0095627A" w:rsidRDefault="0095627A" w:rsidP="009562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5627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7A" w:rsidRPr="0095627A" w:rsidRDefault="0095627A" w:rsidP="0095627A">
            <w:pPr>
              <w:jc w:val="both"/>
              <w:rPr>
                <w:sz w:val="20"/>
                <w:szCs w:val="20"/>
              </w:rPr>
            </w:pP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Servicio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desinfección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sanitización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amonio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cuaternario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el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área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de las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oficinas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parqueos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de la Unidad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Ejecutora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Conservación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Vial -COVIAL-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las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fechas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8,11,15,18,22,25 y 29 de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noviembre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2021 y 2 de </w:t>
            </w:r>
            <w:proofErr w:type="spellStart"/>
            <w:r w:rsidRPr="0095627A"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spellEnd"/>
            <w:r w:rsidRPr="0095627A">
              <w:rPr>
                <w:rFonts w:ascii="Century Gothic" w:hAnsi="Century Gothic"/>
                <w:sz w:val="20"/>
                <w:szCs w:val="20"/>
              </w:rPr>
              <w:t xml:space="preserve"> del 202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7A" w:rsidRPr="0095627A" w:rsidRDefault="0095627A" w:rsidP="009562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5627A">
              <w:rPr>
                <w:rFonts w:ascii="Calibri" w:eastAsia="Times New Roman" w:hAnsi="Calibri" w:cs="Calibri"/>
              </w:rPr>
              <w:t>Q. 17,600.00</w:t>
            </w: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231088"/>
    <w:rsid w:val="005E779B"/>
    <w:rsid w:val="0095627A"/>
    <w:rsid w:val="00980932"/>
    <w:rsid w:val="00B44AF3"/>
    <w:rsid w:val="00D5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8C7C3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B761-A55F-415C-BEF1-94A340F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Stephany Mcnish</cp:lastModifiedBy>
  <cp:revision>4</cp:revision>
  <dcterms:created xsi:type="dcterms:W3CDTF">2021-12-03T14:36:00Z</dcterms:created>
  <dcterms:modified xsi:type="dcterms:W3CDTF">2022-01-04T22:48:00Z</dcterms:modified>
</cp:coreProperties>
</file>